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701C6" w14:textId="192ECF7B" w:rsidR="00D74BEB" w:rsidRDefault="00DF0EE3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AB81655" wp14:editId="0FE54630">
            <wp:simplePos x="0" y="0"/>
            <wp:positionH relativeFrom="column">
              <wp:posOffset>-918455</wp:posOffset>
            </wp:positionH>
            <wp:positionV relativeFrom="paragraph">
              <wp:posOffset>-915173</wp:posOffset>
            </wp:positionV>
            <wp:extent cx="7601447" cy="5378503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-startowy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447" cy="537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CDF0" w14:textId="77777777" w:rsidR="00D74BEB" w:rsidRPr="00D74BEB" w:rsidRDefault="00D74BEB" w:rsidP="00D74BEB"/>
    <w:p w14:paraId="0F085532" w14:textId="33055CAE" w:rsidR="00D74BEB" w:rsidRPr="00D74BEB" w:rsidRDefault="00382EB3" w:rsidP="00D74BE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C928C" wp14:editId="5E97B0D1">
                <wp:simplePos x="0" y="0"/>
                <wp:positionH relativeFrom="column">
                  <wp:posOffset>2709656</wp:posOffset>
                </wp:positionH>
                <wp:positionV relativeFrom="paragraph">
                  <wp:posOffset>1215</wp:posOffset>
                </wp:positionV>
                <wp:extent cx="3606800" cy="23114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7307E" w14:textId="77777777" w:rsidR="00D74BEB" w:rsidRPr="00727653" w:rsidRDefault="007A0B02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0"/>
                                <w:szCs w:val="260"/>
                              </w:rPr>
                            </w:pPr>
                            <w:r w:rsidRPr="00727653">
                              <w:rPr>
                                <w:rFonts w:ascii="Times New Roman" w:hAnsi="Times New Roman" w:cs="Times New Roman"/>
                                <w:b/>
                                <w:sz w:val="260"/>
                                <w:szCs w:val="260"/>
                              </w:rPr>
                              <w:t>NR</w:t>
                            </w:r>
                          </w:p>
                          <w:p w14:paraId="7DEC45E9" w14:textId="77777777"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3.35pt;margin-top:.1pt;width:284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" filled="f" stroked="f" strokeweight=".5pt">
                <v:textbox>
                  <w:txbxContent>
                    <w:p w14:paraId="7A57307E" w14:textId="77777777" w:rsidR="00D74BEB" w:rsidRPr="00727653" w:rsidRDefault="007A0B02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0"/>
                          <w:szCs w:val="260"/>
                        </w:rPr>
                      </w:pPr>
                      <w:r w:rsidRPr="00727653">
                        <w:rPr>
                          <w:rFonts w:ascii="Times New Roman" w:hAnsi="Times New Roman" w:cs="Times New Roman"/>
                          <w:b/>
                          <w:sz w:val="260"/>
                          <w:szCs w:val="260"/>
                        </w:rPr>
                        <w:t>NR</w:t>
                      </w:r>
                    </w:p>
                    <w:p w14:paraId="7DEC45E9" w14:textId="77777777" w:rsidR="007A0B02" w:rsidRDefault="007A0B02"/>
                  </w:txbxContent>
                </v:textbox>
              </v:shape>
            </w:pict>
          </mc:Fallback>
        </mc:AlternateContent>
      </w:r>
    </w:p>
    <w:p w14:paraId="4DB90CF2" w14:textId="77777777" w:rsidR="00D74BEB" w:rsidRPr="00D74BEB" w:rsidRDefault="00D74BEB" w:rsidP="00D74BEB"/>
    <w:p w14:paraId="4F327914" w14:textId="77777777" w:rsidR="00D74BEB" w:rsidRPr="00D74BEB" w:rsidRDefault="00D74BEB" w:rsidP="00D74BEB"/>
    <w:p w14:paraId="5E5BD3F3" w14:textId="77777777" w:rsidR="0053693E" w:rsidRDefault="0053693E" w:rsidP="00D74BEB">
      <w:pPr>
        <w:tabs>
          <w:tab w:val="left" w:pos="3440"/>
        </w:tabs>
      </w:pPr>
      <w:bookmarkStart w:id="0" w:name="_GoBack"/>
      <w:bookmarkEnd w:id="0"/>
    </w:p>
    <w:p w14:paraId="03DEE966" w14:textId="56B32E55" w:rsidR="00EE157D" w:rsidRPr="0053693E" w:rsidRDefault="0053693E" w:rsidP="0053693E">
      <w:pPr>
        <w:tabs>
          <w:tab w:val="left" w:pos="7620"/>
        </w:tabs>
      </w:pPr>
      <w:r>
        <w:tab/>
      </w:r>
    </w:p>
    <w:sectPr w:rsidR="00EE157D" w:rsidRPr="0053693E" w:rsidSect="0038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28591" w14:textId="77777777" w:rsidR="00250B81" w:rsidRDefault="00250B81" w:rsidP="00D74BEB">
      <w:pPr>
        <w:spacing w:after="0" w:line="240" w:lineRule="auto"/>
      </w:pPr>
      <w:r>
        <w:separator/>
      </w:r>
    </w:p>
  </w:endnote>
  <w:endnote w:type="continuationSeparator" w:id="0">
    <w:p w14:paraId="78A6F0F5" w14:textId="77777777" w:rsidR="00250B81" w:rsidRDefault="00250B81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9AD2A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FAA18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8C59E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3A010" w14:textId="77777777" w:rsidR="00250B81" w:rsidRDefault="00250B81" w:rsidP="00D74BEB">
      <w:pPr>
        <w:spacing w:after="0" w:line="240" w:lineRule="auto"/>
      </w:pPr>
      <w:r>
        <w:separator/>
      </w:r>
    </w:p>
  </w:footnote>
  <w:footnote w:type="continuationSeparator" w:id="0">
    <w:p w14:paraId="4C904A9E" w14:textId="77777777" w:rsidR="00250B81" w:rsidRDefault="00250B81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81A64" w14:textId="0DE9D80A" w:rsidR="00D74BEB" w:rsidRDefault="00D74B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4DF56" w14:textId="5F11AE07" w:rsidR="00D74BEB" w:rsidRDefault="00D74B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9E59E" w14:textId="2921BA03" w:rsidR="00D74BEB" w:rsidRDefault="00D74B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200158"/>
    <w:rsid w:val="00250B81"/>
    <w:rsid w:val="00382EB3"/>
    <w:rsid w:val="003E7DD0"/>
    <w:rsid w:val="004C34E9"/>
    <w:rsid w:val="0053693E"/>
    <w:rsid w:val="005B1CE7"/>
    <w:rsid w:val="00727653"/>
    <w:rsid w:val="007400BD"/>
    <w:rsid w:val="007A0B02"/>
    <w:rsid w:val="00957DE3"/>
    <w:rsid w:val="009C4D81"/>
    <w:rsid w:val="00BD1161"/>
    <w:rsid w:val="00C07683"/>
    <w:rsid w:val="00C442F5"/>
    <w:rsid w:val="00D74BEB"/>
    <w:rsid w:val="00DF0EE3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94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FBDF-3DBC-4A12-9B59-9108712A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abi</cp:lastModifiedBy>
  <cp:revision>4</cp:revision>
  <cp:lastPrinted>2021-01-29T14:42:00Z</cp:lastPrinted>
  <dcterms:created xsi:type="dcterms:W3CDTF">2022-01-27T17:35:00Z</dcterms:created>
  <dcterms:modified xsi:type="dcterms:W3CDTF">2022-08-18T12:22:00Z</dcterms:modified>
</cp:coreProperties>
</file>